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2BF4D7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1974">
              <w:rPr>
                <w:rFonts w:ascii="Arial" w:hAnsi="Arial" w:cs="Arial"/>
                <w:sz w:val="16"/>
                <w:szCs w:val="16"/>
              </w:rPr>
              <w:t>2</w:t>
            </w:r>
            <w:r w:rsidR="004919E6">
              <w:rPr>
                <w:rFonts w:ascii="Arial" w:hAnsi="Arial" w:cs="Arial"/>
                <w:sz w:val="16"/>
                <w:szCs w:val="16"/>
              </w:rPr>
              <w:t>1</w:t>
            </w:r>
            <w:r w:rsidR="00DB47A7">
              <w:rPr>
                <w:rFonts w:ascii="Arial" w:hAnsi="Arial" w:cs="Arial"/>
                <w:sz w:val="16"/>
                <w:szCs w:val="16"/>
              </w:rPr>
              <w:t>4</w:t>
            </w:r>
            <w:r w:rsidR="00C272FF">
              <w:rPr>
                <w:rFonts w:ascii="Arial" w:hAnsi="Arial" w:cs="Arial"/>
                <w:sz w:val="16"/>
                <w:szCs w:val="16"/>
              </w:rPr>
              <w:t>/</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8FF234E"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EE4F3A">
              <w:rPr>
                <w:rFonts w:ascii="Arial" w:hAnsi="Arial" w:cs="Arial"/>
                <w:sz w:val="16"/>
                <w:szCs w:val="16"/>
              </w:rPr>
              <w:t>20</w:t>
            </w:r>
            <w:r w:rsidRPr="00E032B9">
              <w:rPr>
                <w:rFonts w:ascii="Arial" w:hAnsi="Arial" w:cs="Arial"/>
                <w:sz w:val="16"/>
                <w:szCs w:val="16"/>
              </w:rPr>
              <w:t>/202</w:t>
            </w:r>
            <w:r w:rsidR="00B00B21" w:rsidRPr="00E032B9">
              <w:rPr>
                <w:rFonts w:ascii="Arial" w:hAnsi="Arial" w:cs="Arial"/>
                <w:sz w:val="16"/>
                <w:szCs w:val="16"/>
              </w:rPr>
              <w:t>3</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BD23664"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E032B9" w:rsidRPr="00E032B9">
              <w:rPr>
                <w:rFonts w:ascii="Arial" w:hAnsi="Arial" w:cs="Arial"/>
                <w:b/>
                <w:bCs/>
                <w:sz w:val="16"/>
                <w:szCs w:val="16"/>
                <w:lang w:val="es-MX"/>
              </w:rPr>
              <w:t>ACUERDO</w:t>
            </w:r>
            <w:r w:rsidR="001910F6">
              <w:rPr>
                <w:rFonts w:ascii="Arial" w:hAnsi="Arial" w:cs="Arial"/>
                <w:b/>
                <w:bCs/>
                <w:sz w:val="16"/>
                <w:szCs w:val="16"/>
                <w:lang w:val="es-MX"/>
              </w:rPr>
              <w:t xml:space="preserve"> </w:t>
            </w:r>
            <w:r w:rsidR="00DB47A7" w:rsidRPr="00DB47A7">
              <w:rPr>
                <w:rFonts w:ascii="Arial" w:hAnsi="Arial" w:cs="Arial"/>
                <w:b/>
                <w:bCs/>
                <w:lang w:val="es-MX"/>
              </w:rPr>
              <w:t xml:space="preserve"> </w:t>
            </w:r>
            <w:r w:rsidR="00DB47A7" w:rsidRPr="00DB47A7">
              <w:rPr>
                <w:rFonts w:ascii="Arial" w:hAnsi="Arial" w:cs="Arial"/>
                <w:b/>
                <w:bCs/>
                <w:sz w:val="16"/>
                <w:szCs w:val="16"/>
                <w:lang w:val="es-MX"/>
              </w:rPr>
              <w:t>SO/AC-463/03-XI-2023 QUE AUTORIZA LA SOLICITUD DE LA SUFICIENCIA PRESUPUESTAL PARA LA REHABILITACIÓN DEL DRENAJE SANITARIO EN LA CALLE FELIPE Y SEGUNDA PRIVADA FELIPE EN LA COLONIA LOTES ALEGRÍA DEL MUNICIPIO DE CUERNAVACA, MORELOS, HASTA POR UN MONTO DE $2’800,000.00 (DOS MILLONES OCHOCIENTOS MIL PESOS 00/100 M.N.); Y LA APLICACIÓN DEL RECURSO DEL FONDO DE CONTINGENCIA PARA LA ATENCIÓN DEL DESLAVE DE LA CARRETERA QUE LLEVA AL POBLADO DEL CEBADAL HASTA POR UN MONTO DE $1,300,000.00 (UN MILLÓN TRESCIENTOS MIL PESOS 00/100 M.N.), ASÍ COMO LA ATENCIÓN DEL DESLAVE DE LA CARRETERA DENOMINADA SUBIDA A CHALMA HASTA POR UN MONTO DE $900,000.00 MÁS IVA (NOVECIENTOS MIL PESOS 00/100 M.N.)</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54CA1A2" w14:textId="77777777" w:rsidR="00E032B9" w:rsidRDefault="00E032B9" w:rsidP="00812A2C">
      <w:pPr>
        <w:spacing w:line="276" w:lineRule="auto"/>
        <w:jc w:val="right"/>
        <w:rPr>
          <w:rFonts w:ascii="Arial" w:hAnsi="Arial" w:cs="Arial"/>
          <w:b/>
          <w:bCs/>
          <w:sz w:val="26"/>
          <w:szCs w:val="26"/>
        </w:rPr>
      </w:pPr>
    </w:p>
    <w:p w14:paraId="03B78A00" w14:textId="77777777" w:rsidR="008A0835" w:rsidRDefault="008A0835" w:rsidP="00812A2C">
      <w:pPr>
        <w:spacing w:line="276" w:lineRule="auto"/>
        <w:jc w:val="right"/>
        <w:rPr>
          <w:rFonts w:ascii="Arial" w:hAnsi="Arial" w:cs="Arial"/>
          <w:b/>
          <w:bCs/>
          <w:sz w:val="26"/>
          <w:szCs w:val="26"/>
        </w:rPr>
      </w:pPr>
    </w:p>
    <w:p w14:paraId="30EA1669" w14:textId="77777777" w:rsidR="008A0835" w:rsidRDefault="008A0835" w:rsidP="00812A2C">
      <w:pPr>
        <w:spacing w:line="276" w:lineRule="auto"/>
        <w:jc w:val="right"/>
        <w:rPr>
          <w:rFonts w:ascii="Arial" w:hAnsi="Arial" w:cs="Arial"/>
          <w:b/>
          <w:bCs/>
          <w:sz w:val="26"/>
          <w:szCs w:val="26"/>
        </w:rPr>
      </w:pPr>
    </w:p>
    <w:p w14:paraId="555D4BFF" w14:textId="77777777" w:rsidR="008A0835" w:rsidRDefault="008A0835" w:rsidP="00812A2C">
      <w:pPr>
        <w:spacing w:line="276" w:lineRule="auto"/>
        <w:jc w:val="right"/>
        <w:rPr>
          <w:rFonts w:ascii="Arial" w:hAnsi="Arial" w:cs="Arial"/>
          <w:b/>
          <w:bCs/>
          <w:sz w:val="26"/>
          <w:szCs w:val="26"/>
        </w:rPr>
      </w:pPr>
    </w:p>
    <w:p w14:paraId="6D34C6C8" w14:textId="77777777" w:rsidR="008A0835" w:rsidRDefault="008A0835" w:rsidP="00812A2C">
      <w:pPr>
        <w:spacing w:line="276" w:lineRule="auto"/>
        <w:jc w:val="right"/>
        <w:rPr>
          <w:rFonts w:ascii="Arial" w:hAnsi="Arial" w:cs="Arial"/>
          <w:b/>
          <w:bCs/>
          <w:sz w:val="26"/>
          <w:szCs w:val="26"/>
        </w:rPr>
      </w:pPr>
    </w:p>
    <w:p w14:paraId="4845E288" w14:textId="77777777" w:rsidR="008A0835" w:rsidRDefault="008A0835" w:rsidP="00812A2C">
      <w:pPr>
        <w:spacing w:line="276" w:lineRule="auto"/>
        <w:jc w:val="right"/>
        <w:rPr>
          <w:rFonts w:ascii="Arial" w:hAnsi="Arial" w:cs="Arial"/>
          <w:b/>
          <w:bCs/>
          <w:sz w:val="26"/>
          <w:szCs w:val="26"/>
        </w:rPr>
      </w:pPr>
    </w:p>
    <w:p w14:paraId="5ABFB6C1" w14:textId="77777777" w:rsidR="008A0835" w:rsidRDefault="008A0835" w:rsidP="00812A2C">
      <w:pPr>
        <w:spacing w:line="276" w:lineRule="auto"/>
        <w:jc w:val="right"/>
        <w:rPr>
          <w:rFonts w:ascii="Arial" w:hAnsi="Arial" w:cs="Arial"/>
          <w:b/>
          <w:bCs/>
          <w:sz w:val="26"/>
          <w:szCs w:val="26"/>
        </w:rPr>
      </w:pPr>
    </w:p>
    <w:p w14:paraId="428821E8" w14:textId="77777777" w:rsidR="008A0835" w:rsidRDefault="008A0835" w:rsidP="00812A2C">
      <w:pPr>
        <w:spacing w:line="276" w:lineRule="auto"/>
        <w:jc w:val="right"/>
        <w:rPr>
          <w:rFonts w:ascii="Arial" w:hAnsi="Arial" w:cs="Arial"/>
          <w:b/>
          <w:bCs/>
          <w:sz w:val="26"/>
          <w:szCs w:val="26"/>
        </w:rPr>
      </w:pPr>
    </w:p>
    <w:p w14:paraId="00EA5ECA" w14:textId="77777777" w:rsidR="00DB47A7" w:rsidRDefault="00DB47A7" w:rsidP="00812A2C">
      <w:pPr>
        <w:spacing w:line="276" w:lineRule="auto"/>
        <w:jc w:val="right"/>
        <w:rPr>
          <w:rFonts w:ascii="Arial" w:hAnsi="Arial" w:cs="Arial"/>
          <w:b/>
          <w:bCs/>
        </w:rPr>
      </w:pPr>
    </w:p>
    <w:p w14:paraId="38DBF3F0" w14:textId="77777777" w:rsidR="00DB47A7" w:rsidRDefault="00DB47A7" w:rsidP="00812A2C">
      <w:pPr>
        <w:spacing w:line="276" w:lineRule="auto"/>
        <w:jc w:val="right"/>
        <w:rPr>
          <w:rFonts w:ascii="Arial" w:hAnsi="Arial" w:cs="Arial"/>
          <w:b/>
          <w:bCs/>
        </w:rPr>
      </w:pPr>
    </w:p>
    <w:p w14:paraId="0BE07923" w14:textId="77777777" w:rsidR="00DB47A7" w:rsidRDefault="00DB47A7" w:rsidP="00812A2C">
      <w:pPr>
        <w:spacing w:line="276" w:lineRule="auto"/>
        <w:jc w:val="right"/>
        <w:rPr>
          <w:rFonts w:ascii="Arial" w:hAnsi="Arial" w:cs="Arial"/>
          <w:b/>
          <w:bCs/>
        </w:rPr>
      </w:pPr>
    </w:p>
    <w:p w14:paraId="4C2B05AA" w14:textId="692A03CB" w:rsidR="00787E84" w:rsidRPr="00DB47A7" w:rsidRDefault="00787E84" w:rsidP="00812A2C">
      <w:pPr>
        <w:spacing w:line="276" w:lineRule="auto"/>
        <w:jc w:val="right"/>
        <w:rPr>
          <w:rFonts w:ascii="Arial" w:hAnsi="Arial" w:cs="Arial"/>
          <w:b/>
          <w:bCs/>
          <w:sz w:val="26"/>
          <w:szCs w:val="26"/>
        </w:rPr>
      </w:pPr>
      <w:r w:rsidRPr="00DB47A7">
        <w:rPr>
          <w:rFonts w:ascii="Arial" w:hAnsi="Arial" w:cs="Arial"/>
          <w:b/>
          <w:bCs/>
          <w:sz w:val="26"/>
          <w:szCs w:val="26"/>
        </w:rPr>
        <w:t>“202</w:t>
      </w:r>
      <w:r w:rsidR="00B00B21" w:rsidRPr="00DB47A7">
        <w:rPr>
          <w:rFonts w:ascii="Arial" w:hAnsi="Arial" w:cs="Arial"/>
          <w:b/>
          <w:bCs/>
          <w:sz w:val="26"/>
          <w:szCs w:val="26"/>
        </w:rPr>
        <w:t>3</w:t>
      </w:r>
      <w:r w:rsidRPr="00DB47A7">
        <w:rPr>
          <w:rFonts w:ascii="Arial" w:hAnsi="Arial" w:cs="Arial"/>
          <w:b/>
          <w:bCs/>
          <w:sz w:val="26"/>
          <w:szCs w:val="26"/>
        </w:rPr>
        <w:t xml:space="preserve">, año de </w:t>
      </w:r>
      <w:r w:rsidR="00B00B21" w:rsidRPr="00DB47A7">
        <w:rPr>
          <w:rFonts w:ascii="Arial" w:hAnsi="Arial" w:cs="Arial"/>
          <w:b/>
          <w:bCs/>
          <w:sz w:val="26"/>
          <w:szCs w:val="26"/>
        </w:rPr>
        <w:t>Francisco Villa</w:t>
      </w:r>
      <w:r w:rsidRPr="00DB47A7">
        <w:rPr>
          <w:rFonts w:ascii="Arial" w:hAnsi="Arial" w:cs="Arial"/>
          <w:b/>
          <w:bCs/>
          <w:sz w:val="26"/>
          <w:szCs w:val="26"/>
        </w:rPr>
        <w:t>”</w:t>
      </w:r>
    </w:p>
    <w:p w14:paraId="71D46A88" w14:textId="35A0EC1E" w:rsidR="00787E84" w:rsidRPr="00DB47A7" w:rsidRDefault="00787E84" w:rsidP="00812A2C">
      <w:pPr>
        <w:spacing w:line="276" w:lineRule="auto"/>
        <w:ind w:left="567"/>
        <w:jc w:val="right"/>
        <w:rPr>
          <w:rFonts w:ascii="Arial" w:hAnsi="Arial" w:cs="Arial"/>
          <w:b/>
          <w:bCs/>
          <w:sz w:val="26"/>
          <w:szCs w:val="26"/>
        </w:rPr>
      </w:pPr>
      <w:r w:rsidRPr="00DB47A7">
        <w:rPr>
          <w:rFonts w:ascii="Arial" w:hAnsi="Arial" w:cs="Arial"/>
          <w:b/>
          <w:bCs/>
          <w:sz w:val="26"/>
          <w:szCs w:val="26"/>
        </w:rPr>
        <w:t xml:space="preserve">Cuernavaca, Morelos a </w:t>
      </w:r>
      <w:r w:rsidR="00EE4F3A" w:rsidRPr="00DB47A7">
        <w:rPr>
          <w:rFonts w:ascii="Arial" w:hAnsi="Arial" w:cs="Arial"/>
          <w:b/>
          <w:bCs/>
          <w:sz w:val="26"/>
          <w:szCs w:val="26"/>
        </w:rPr>
        <w:t>11</w:t>
      </w:r>
      <w:r w:rsidR="009E2895" w:rsidRPr="00DB47A7">
        <w:rPr>
          <w:rFonts w:ascii="Arial" w:hAnsi="Arial" w:cs="Arial"/>
          <w:b/>
          <w:bCs/>
          <w:sz w:val="26"/>
          <w:szCs w:val="26"/>
        </w:rPr>
        <w:t xml:space="preserve"> de </w:t>
      </w:r>
      <w:r w:rsidR="00EE4F3A" w:rsidRPr="00DB47A7">
        <w:rPr>
          <w:rFonts w:ascii="Arial" w:hAnsi="Arial" w:cs="Arial"/>
          <w:b/>
          <w:bCs/>
          <w:sz w:val="26"/>
          <w:szCs w:val="26"/>
        </w:rPr>
        <w:t>diciembre</w:t>
      </w:r>
      <w:r w:rsidRPr="00DB47A7">
        <w:rPr>
          <w:rFonts w:ascii="Arial" w:hAnsi="Arial" w:cs="Arial"/>
          <w:b/>
          <w:bCs/>
          <w:sz w:val="26"/>
          <w:szCs w:val="26"/>
        </w:rPr>
        <w:t xml:space="preserve"> de 202</w:t>
      </w:r>
      <w:r w:rsidR="00B00B21" w:rsidRPr="00DB47A7">
        <w:rPr>
          <w:rFonts w:ascii="Arial" w:hAnsi="Arial" w:cs="Arial"/>
          <w:b/>
          <w:bCs/>
          <w:sz w:val="26"/>
          <w:szCs w:val="26"/>
        </w:rPr>
        <w:t>3</w:t>
      </w:r>
    </w:p>
    <w:p w14:paraId="0C3FDF55" w14:textId="77777777" w:rsidR="007C2EB1" w:rsidRPr="00DB47A7" w:rsidRDefault="007C2EB1" w:rsidP="00812A2C">
      <w:pPr>
        <w:spacing w:line="276" w:lineRule="auto"/>
        <w:rPr>
          <w:rFonts w:ascii="Arial" w:hAnsi="Arial" w:cs="Arial"/>
          <w:b/>
          <w:bCs/>
          <w:sz w:val="26"/>
          <w:szCs w:val="26"/>
        </w:rPr>
      </w:pPr>
    </w:p>
    <w:p w14:paraId="56C2FE9D" w14:textId="77777777" w:rsidR="0077440B" w:rsidRPr="00DB47A7" w:rsidRDefault="0077440B" w:rsidP="00812A2C">
      <w:pPr>
        <w:spacing w:line="276" w:lineRule="auto"/>
        <w:rPr>
          <w:rFonts w:ascii="Arial" w:hAnsi="Arial" w:cs="Arial"/>
          <w:b/>
          <w:bCs/>
          <w:sz w:val="26"/>
          <w:szCs w:val="26"/>
        </w:rPr>
      </w:pPr>
    </w:p>
    <w:p w14:paraId="170DDE70" w14:textId="5668548C" w:rsidR="00353669" w:rsidRPr="00DB47A7" w:rsidRDefault="00784DEC"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 xml:space="preserve">LIC. </w:t>
      </w:r>
      <w:r w:rsidR="00BE4006" w:rsidRPr="00DB47A7">
        <w:rPr>
          <w:rFonts w:ascii="Arial" w:hAnsi="Arial" w:cs="Arial"/>
          <w:b/>
          <w:bCs/>
          <w:sz w:val="26"/>
          <w:szCs w:val="26"/>
        </w:rPr>
        <w:t>CARLOS DE LA ROSA SEGURA</w:t>
      </w:r>
    </w:p>
    <w:p w14:paraId="6273F11A" w14:textId="2A6998F8" w:rsidR="00784DEC" w:rsidRPr="00DB47A7" w:rsidRDefault="00BE4006"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SECRETARIO DEL AYUNTAMIENTO</w:t>
      </w:r>
    </w:p>
    <w:p w14:paraId="00342DEE" w14:textId="504BB437" w:rsidR="00DD6AF4" w:rsidRPr="00DB47A7" w:rsidRDefault="00DD6AF4"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P R E S E N T E</w:t>
      </w:r>
    </w:p>
    <w:p w14:paraId="2FEAFF33" w14:textId="7F3E0D5D" w:rsidR="00787E84" w:rsidRPr="00DB47A7" w:rsidRDefault="00787E84" w:rsidP="00812A2C">
      <w:pPr>
        <w:spacing w:line="276" w:lineRule="auto"/>
        <w:ind w:left="567"/>
        <w:jc w:val="both"/>
        <w:rPr>
          <w:rFonts w:ascii="Arial" w:hAnsi="Arial" w:cs="Arial"/>
          <w:b/>
          <w:bCs/>
          <w:sz w:val="26"/>
          <w:szCs w:val="26"/>
        </w:rPr>
      </w:pPr>
    </w:p>
    <w:p w14:paraId="371C3EB6" w14:textId="2F5CFBCA" w:rsidR="001F2305" w:rsidRPr="00DB47A7" w:rsidRDefault="00DD6AF4" w:rsidP="00812A2C">
      <w:pPr>
        <w:spacing w:line="276" w:lineRule="auto"/>
        <w:ind w:left="567"/>
        <w:jc w:val="both"/>
        <w:rPr>
          <w:rFonts w:ascii="Arial" w:hAnsi="Arial" w:cs="Arial"/>
          <w:sz w:val="26"/>
          <w:szCs w:val="26"/>
        </w:rPr>
      </w:pPr>
      <w:r w:rsidRPr="00DB47A7">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DB47A7">
        <w:rPr>
          <w:rFonts w:ascii="Arial" w:hAnsi="Arial" w:cs="Arial"/>
          <w:sz w:val="26"/>
          <w:szCs w:val="26"/>
        </w:rPr>
        <w:t>el</w:t>
      </w:r>
      <w:r w:rsidRPr="00DB47A7">
        <w:rPr>
          <w:rFonts w:ascii="Arial" w:hAnsi="Arial" w:cs="Arial"/>
          <w:sz w:val="26"/>
          <w:szCs w:val="26"/>
        </w:rPr>
        <w:t xml:space="preserve"> artículo </w:t>
      </w:r>
      <w:r w:rsidR="00E27C57" w:rsidRPr="00DB47A7">
        <w:rPr>
          <w:rFonts w:ascii="Arial" w:hAnsi="Arial" w:cs="Arial"/>
          <w:sz w:val="26"/>
          <w:szCs w:val="26"/>
        </w:rPr>
        <w:t>96, fracción V</w:t>
      </w:r>
      <w:r w:rsidRPr="00DB47A7">
        <w:rPr>
          <w:rFonts w:ascii="Arial" w:hAnsi="Arial" w:cs="Arial"/>
          <w:sz w:val="26"/>
          <w:szCs w:val="26"/>
        </w:rPr>
        <w:t xml:space="preserve">, del Reglamento de Gobierno y la Administración Pública Municipal de Cuernavaca, Morelos, corresponde a esta unidad administrativa analizar las propuestas regulatorias y, en su caso, dictaminar los análisis de impacto </w:t>
      </w:r>
      <w:r w:rsidRPr="00DB47A7">
        <w:rPr>
          <w:rFonts w:ascii="Arial" w:hAnsi="Arial" w:cs="Arial"/>
          <w:sz w:val="26"/>
          <w:szCs w:val="26"/>
        </w:rPr>
        <w:lastRenderedPageBreak/>
        <w:t>regulatorio correspondientes que formulen las Secretarías</w:t>
      </w:r>
      <w:r w:rsidR="00554245" w:rsidRPr="00DB47A7">
        <w:rPr>
          <w:rFonts w:ascii="Arial" w:hAnsi="Arial" w:cs="Arial"/>
          <w:sz w:val="26"/>
          <w:szCs w:val="26"/>
        </w:rPr>
        <w:t>, Dependencias</w:t>
      </w:r>
      <w:r w:rsidRPr="00DB47A7">
        <w:rPr>
          <w:rFonts w:ascii="Arial" w:hAnsi="Arial" w:cs="Arial"/>
          <w:sz w:val="26"/>
          <w:szCs w:val="26"/>
        </w:rPr>
        <w:t xml:space="preserve"> u Organismos Municipales</w:t>
      </w:r>
      <w:r w:rsidR="008646E2" w:rsidRPr="00DB47A7">
        <w:rPr>
          <w:rFonts w:ascii="Arial" w:hAnsi="Arial" w:cs="Arial"/>
          <w:sz w:val="26"/>
          <w:szCs w:val="26"/>
        </w:rPr>
        <w:t>.</w:t>
      </w:r>
    </w:p>
    <w:p w14:paraId="2CAACBE6" w14:textId="77777777" w:rsidR="008646E2" w:rsidRPr="00DB47A7" w:rsidRDefault="008646E2" w:rsidP="00812A2C">
      <w:pPr>
        <w:spacing w:line="276" w:lineRule="auto"/>
        <w:jc w:val="both"/>
        <w:rPr>
          <w:rFonts w:ascii="Arial" w:hAnsi="Arial" w:cs="Arial"/>
          <w:sz w:val="26"/>
          <w:szCs w:val="26"/>
        </w:rPr>
      </w:pPr>
    </w:p>
    <w:p w14:paraId="2E69AEF3" w14:textId="68E1EAC2" w:rsidR="002807B8" w:rsidRPr="00DB47A7" w:rsidRDefault="00DD6AF4" w:rsidP="00DB47A7">
      <w:pPr>
        <w:tabs>
          <w:tab w:val="left" w:pos="8931"/>
        </w:tabs>
        <w:spacing w:line="276" w:lineRule="auto"/>
        <w:ind w:left="567"/>
        <w:jc w:val="both"/>
        <w:rPr>
          <w:rFonts w:ascii="Arial" w:hAnsi="Arial" w:cs="Arial"/>
          <w:b/>
          <w:bCs/>
          <w:sz w:val="26"/>
          <w:szCs w:val="26"/>
          <w:lang w:val="es-MX"/>
        </w:rPr>
      </w:pPr>
      <w:r w:rsidRPr="00DB47A7">
        <w:rPr>
          <w:rFonts w:ascii="Arial" w:hAnsi="Arial" w:cs="Arial"/>
          <w:sz w:val="26"/>
          <w:szCs w:val="26"/>
        </w:rPr>
        <w:t xml:space="preserve">En atención </w:t>
      </w:r>
      <w:r w:rsidR="001A1009" w:rsidRPr="00DB47A7">
        <w:rPr>
          <w:rFonts w:ascii="Arial" w:hAnsi="Arial" w:cs="Arial"/>
          <w:sz w:val="26"/>
          <w:szCs w:val="26"/>
        </w:rPr>
        <w:t xml:space="preserve">a </w:t>
      </w:r>
      <w:r w:rsidR="00353669" w:rsidRPr="00DB47A7">
        <w:rPr>
          <w:rFonts w:ascii="Arial" w:hAnsi="Arial" w:cs="Arial"/>
          <w:sz w:val="26"/>
          <w:szCs w:val="26"/>
        </w:rPr>
        <w:t>su similar</w:t>
      </w:r>
      <w:r w:rsidR="00932BAD" w:rsidRPr="00DB47A7">
        <w:rPr>
          <w:rFonts w:ascii="Arial" w:hAnsi="Arial" w:cs="Arial"/>
          <w:sz w:val="26"/>
          <w:szCs w:val="26"/>
        </w:rPr>
        <w:t xml:space="preserve"> </w:t>
      </w:r>
      <w:r w:rsidR="00336069" w:rsidRPr="00DB47A7">
        <w:rPr>
          <w:rFonts w:ascii="Arial" w:hAnsi="Arial" w:cs="Arial"/>
          <w:sz w:val="26"/>
          <w:szCs w:val="26"/>
        </w:rPr>
        <w:t>SA/</w:t>
      </w:r>
      <w:r w:rsidR="001910F6" w:rsidRPr="00DB47A7">
        <w:rPr>
          <w:rFonts w:ascii="Arial" w:hAnsi="Arial" w:cs="Arial"/>
          <w:sz w:val="26"/>
          <w:szCs w:val="26"/>
        </w:rPr>
        <w:t>1116</w:t>
      </w:r>
      <w:r w:rsidR="00336069" w:rsidRPr="00DB47A7">
        <w:rPr>
          <w:rFonts w:ascii="Arial" w:hAnsi="Arial" w:cs="Arial"/>
          <w:sz w:val="26"/>
          <w:szCs w:val="26"/>
        </w:rPr>
        <w:t>/2023</w:t>
      </w:r>
      <w:r w:rsidRPr="00DB47A7">
        <w:rPr>
          <w:rFonts w:ascii="Arial" w:hAnsi="Arial" w:cs="Arial"/>
          <w:sz w:val="26"/>
          <w:szCs w:val="26"/>
        </w:rPr>
        <w:t xml:space="preserve">, </w:t>
      </w:r>
      <w:r w:rsidR="002807B8" w:rsidRPr="00DB47A7">
        <w:rPr>
          <w:rFonts w:ascii="Arial" w:hAnsi="Arial" w:cs="Arial"/>
          <w:sz w:val="26"/>
          <w:szCs w:val="26"/>
        </w:rPr>
        <w:t xml:space="preserve">se informa que derivado del análisis realizado a la propuesta regulatoria denominada </w:t>
      </w:r>
      <w:r w:rsidR="002807B8" w:rsidRPr="00DB47A7">
        <w:rPr>
          <w:rFonts w:ascii="Arial" w:hAnsi="Arial" w:cs="Arial"/>
          <w:b/>
          <w:sz w:val="26"/>
          <w:szCs w:val="26"/>
        </w:rPr>
        <w:t>“</w:t>
      </w:r>
      <w:r w:rsidR="000D1974" w:rsidRPr="00DB47A7">
        <w:rPr>
          <w:rFonts w:ascii="Arial" w:hAnsi="Arial" w:cs="Arial"/>
          <w:b/>
          <w:bCs/>
          <w:sz w:val="26"/>
          <w:szCs w:val="26"/>
          <w:lang w:val="es-MX"/>
        </w:rPr>
        <w:t>ACUERD</w:t>
      </w:r>
      <w:r w:rsidR="009D258D" w:rsidRPr="00DB47A7">
        <w:rPr>
          <w:rFonts w:ascii="Arial" w:hAnsi="Arial" w:cs="Arial"/>
          <w:b/>
          <w:bCs/>
          <w:sz w:val="26"/>
          <w:szCs w:val="26"/>
          <w:lang w:val="es-MX"/>
        </w:rPr>
        <w:t>O</w:t>
      </w:r>
      <w:r w:rsidR="008A0835" w:rsidRPr="00DB47A7">
        <w:rPr>
          <w:rFonts w:ascii="Arial" w:hAnsi="Arial" w:cs="Arial"/>
          <w:b/>
          <w:bCs/>
          <w:sz w:val="26"/>
          <w:szCs w:val="26"/>
          <w:lang w:val="es-MX"/>
        </w:rPr>
        <w:t xml:space="preserve"> </w:t>
      </w:r>
      <w:r w:rsidR="00DB47A7" w:rsidRPr="00DB47A7">
        <w:rPr>
          <w:rFonts w:ascii="Arial" w:hAnsi="Arial" w:cs="Arial"/>
          <w:b/>
          <w:bCs/>
          <w:sz w:val="26"/>
          <w:szCs w:val="26"/>
          <w:lang w:val="es-MX"/>
        </w:rPr>
        <w:t>SO/AC-463/03-XI-2023</w:t>
      </w:r>
      <w:r w:rsidR="00DB47A7" w:rsidRPr="00DB47A7">
        <w:rPr>
          <w:rFonts w:ascii="Arial" w:hAnsi="Arial" w:cs="Arial"/>
          <w:b/>
          <w:bCs/>
          <w:sz w:val="26"/>
          <w:szCs w:val="26"/>
          <w:lang w:val="es-MX"/>
        </w:rPr>
        <w:t xml:space="preserve"> </w:t>
      </w:r>
      <w:r w:rsidR="00DB47A7" w:rsidRPr="00DB47A7">
        <w:rPr>
          <w:rFonts w:ascii="Arial" w:hAnsi="Arial" w:cs="Arial"/>
          <w:b/>
          <w:bCs/>
          <w:sz w:val="26"/>
          <w:szCs w:val="26"/>
          <w:lang w:val="es-MX" w:bidi="es-ES"/>
        </w:rPr>
        <w:t>QUE AUTORIZA LA SOLICITUD DE LA SUFICIENCIA PRESUPUESTAL PARA LA REHABILITACIÓN DEL DRENAJE SANITARIO EN LA CALLE FELIPE Y SEGUNDA PRIVADA FELIPE EN LA COLONIA LOTES ALEGRÍA DEL MUNICIPIO DE CUERNAVACA, MORELOS, HASTA POR UN MONTO DE $2’800,000.00 (DOS MILLONES OCHOCIENTOS MIL PESOS 00/100 M.N.); Y LA APLICACIÓN DEL RECURSO DEL FONDO DE CONTINGENCIA PARA LA ATENCIÓN DEL DESLAVE DE LA CARRETERA QUE LLEVA AL POBLADO DEL CEBADAL HASTA POR UN MONTO DE $1,300,000.00 (UN MILLÓN TRESCIENTOS MIL PESOS 00/100 M.N.), ASÍ COMO LA ATENCIÓN DEL DESLAVE DE LA CARRETERA DENOMINADA SUBIDA A CHALMA HASTA POR UN MONTO DE $900,000.00 MÁS IVA (NOVECIENTOS MIL PESOS 00/100 M.N.)</w:t>
      </w:r>
      <w:r w:rsidR="00812A2C" w:rsidRPr="00DB47A7">
        <w:rPr>
          <w:rFonts w:ascii="Arial" w:hAnsi="Arial" w:cs="Arial"/>
          <w:b/>
          <w:bCs/>
          <w:sz w:val="26"/>
          <w:szCs w:val="26"/>
          <w:lang w:val="es-MX"/>
        </w:rPr>
        <w:t>”</w:t>
      </w:r>
      <w:r w:rsidR="008A0835" w:rsidRPr="00DB47A7">
        <w:rPr>
          <w:rFonts w:ascii="Arial" w:hAnsi="Arial" w:cs="Arial"/>
          <w:b/>
          <w:sz w:val="26"/>
          <w:szCs w:val="26"/>
        </w:rPr>
        <w:t xml:space="preserve"> </w:t>
      </w:r>
      <w:r w:rsidR="008A0835" w:rsidRPr="00DB47A7">
        <w:rPr>
          <w:rFonts w:ascii="Arial" w:hAnsi="Arial" w:cs="Arial"/>
          <w:bCs/>
          <w:sz w:val="26"/>
          <w:szCs w:val="26"/>
        </w:rPr>
        <w:t xml:space="preserve">y, </w:t>
      </w:r>
      <w:r w:rsidR="002807B8" w:rsidRPr="00DB47A7">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DB47A7">
        <w:rPr>
          <w:rFonts w:ascii="Arial" w:hAnsi="Arial" w:cs="Arial"/>
          <w:b/>
          <w:sz w:val="26"/>
          <w:szCs w:val="26"/>
        </w:rPr>
        <w:t>se autoriza la exención de elaborar el Análisis de Impacto Regulatorio</w:t>
      </w:r>
      <w:r w:rsidR="002807B8" w:rsidRPr="00DB47A7">
        <w:rPr>
          <w:rFonts w:ascii="Arial" w:hAnsi="Arial" w:cs="Arial"/>
          <w:sz w:val="26"/>
          <w:szCs w:val="26"/>
        </w:rPr>
        <w:t xml:space="preserve">, lo anterior, </w:t>
      </w:r>
      <w:r w:rsidR="002807B8" w:rsidRPr="00DB47A7">
        <w:rPr>
          <w:rFonts w:ascii="Arial" w:hAnsi="Arial" w:cs="Arial"/>
          <w:b/>
          <w:bCs/>
          <w:sz w:val="26"/>
          <w:szCs w:val="26"/>
        </w:rPr>
        <w:t>porque no implica costos de cumplimiento para los particulares.</w:t>
      </w:r>
    </w:p>
    <w:p w14:paraId="4B8200A9" w14:textId="77777777" w:rsidR="002807B8" w:rsidRPr="00DB47A7" w:rsidRDefault="002807B8" w:rsidP="00812A2C">
      <w:pPr>
        <w:tabs>
          <w:tab w:val="left" w:pos="8931"/>
        </w:tabs>
        <w:spacing w:line="276" w:lineRule="auto"/>
        <w:jc w:val="both"/>
        <w:rPr>
          <w:rFonts w:ascii="Arial" w:hAnsi="Arial" w:cs="Arial"/>
          <w:sz w:val="26"/>
          <w:szCs w:val="26"/>
        </w:rPr>
      </w:pPr>
    </w:p>
    <w:p w14:paraId="556032A1" w14:textId="77777777" w:rsidR="002807B8" w:rsidRPr="00DB47A7" w:rsidRDefault="002807B8" w:rsidP="00812A2C">
      <w:pPr>
        <w:tabs>
          <w:tab w:val="left" w:pos="8931"/>
        </w:tabs>
        <w:spacing w:line="276" w:lineRule="auto"/>
        <w:ind w:left="567"/>
        <w:jc w:val="both"/>
        <w:rPr>
          <w:rFonts w:ascii="Arial" w:hAnsi="Arial" w:cs="Arial"/>
          <w:b/>
          <w:bCs/>
          <w:sz w:val="26"/>
          <w:szCs w:val="26"/>
          <w:u w:val="single"/>
        </w:rPr>
      </w:pPr>
      <w:r w:rsidRPr="00DB47A7">
        <w:rPr>
          <w:rFonts w:ascii="Arial" w:hAnsi="Arial" w:cs="Arial"/>
          <w:sz w:val="26"/>
          <w:szCs w:val="26"/>
        </w:rPr>
        <w:lastRenderedPageBreak/>
        <w:t>En tal virtud, la propuesta regulatoria se ajusta a lo dispuesto por el artículo 68 de la Ley General de Mejora Regulatoria,</w:t>
      </w:r>
      <w:r w:rsidRPr="00DB47A7">
        <w:rPr>
          <w:rStyle w:val="Refdenotaalpie"/>
          <w:rFonts w:ascii="Arial" w:hAnsi="Arial" w:cs="Arial"/>
          <w:sz w:val="26"/>
          <w:szCs w:val="26"/>
        </w:rPr>
        <w:footnoteReference w:id="1"/>
      </w:r>
      <w:r w:rsidRPr="00DB47A7">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DB47A7" w:rsidRDefault="006240A8" w:rsidP="00812A2C">
      <w:pPr>
        <w:tabs>
          <w:tab w:val="left" w:pos="8931"/>
        </w:tabs>
        <w:spacing w:line="276" w:lineRule="auto"/>
        <w:jc w:val="both"/>
        <w:rPr>
          <w:rFonts w:ascii="Arial" w:hAnsi="Arial" w:cs="Arial"/>
          <w:sz w:val="26"/>
          <w:szCs w:val="26"/>
        </w:rPr>
      </w:pPr>
    </w:p>
    <w:p w14:paraId="4F4F251C" w14:textId="77777777" w:rsidR="002807B8" w:rsidRPr="00DB47A7" w:rsidRDefault="002807B8" w:rsidP="00812A2C">
      <w:pPr>
        <w:spacing w:line="276" w:lineRule="auto"/>
        <w:ind w:left="567"/>
        <w:jc w:val="both"/>
        <w:rPr>
          <w:rFonts w:ascii="Arial" w:hAnsi="Arial" w:cs="Arial"/>
          <w:sz w:val="26"/>
          <w:szCs w:val="26"/>
        </w:rPr>
      </w:pPr>
      <w:r w:rsidRPr="00DB47A7">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DB47A7">
          <w:rPr>
            <w:rStyle w:val="Hipervnculo"/>
            <w:rFonts w:ascii="Arial" w:hAnsi="Arial" w:cs="Arial"/>
            <w:sz w:val="26"/>
            <w:szCs w:val="26"/>
          </w:rPr>
          <w:t>https://cuernavaca.gob.mx/dmer/?accordions=1514-3-2-2</w:t>
        </w:r>
      </w:hyperlink>
      <w:r w:rsidRPr="00DB47A7">
        <w:rPr>
          <w:rFonts w:ascii="Arial" w:hAnsi="Arial" w:cs="Arial"/>
          <w:sz w:val="26"/>
          <w:szCs w:val="26"/>
        </w:rPr>
        <w:t xml:space="preserve"> con el fin de dar cabal cumplimiento a lo dispuesto por los artículos 78 de la Ley de Mejora Regulatoria para el Estado de Morelos y sus Municipios,</w:t>
      </w:r>
      <w:r w:rsidRPr="00DB47A7">
        <w:rPr>
          <w:rStyle w:val="Refdenotaalpie"/>
          <w:rFonts w:ascii="Arial" w:hAnsi="Arial" w:cs="Arial"/>
          <w:sz w:val="26"/>
          <w:szCs w:val="26"/>
        </w:rPr>
        <w:footnoteReference w:id="2"/>
      </w:r>
      <w:r w:rsidRPr="00DB47A7">
        <w:rPr>
          <w:rFonts w:ascii="Arial" w:hAnsi="Arial" w:cs="Arial"/>
          <w:sz w:val="26"/>
          <w:szCs w:val="26"/>
        </w:rPr>
        <w:t xml:space="preserve"> y 59 del Reglamento de Mejora Regulatoria del Municipio de Cuernavaca.</w:t>
      </w:r>
      <w:r w:rsidRPr="00DB47A7">
        <w:rPr>
          <w:rStyle w:val="Refdenotaalpie"/>
          <w:rFonts w:ascii="Arial" w:hAnsi="Arial" w:cs="Arial"/>
          <w:sz w:val="26"/>
          <w:szCs w:val="26"/>
        </w:rPr>
        <w:footnoteReference w:id="3"/>
      </w:r>
      <w:r w:rsidRPr="00DB47A7">
        <w:rPr>
          <w:rFonts w:ascii="Arial" w:hAnsi="Arial" w:cs="Arial"/>
          <w:sz w:val="26"/>
          <w:szCs w:val="26"/>
        </w:rPr>
        <w:t xml:space="preserve"> </w:t>
      </w:r>
    </w:p>
    <w:p w14:paraId="2A4F8C5F" w14:textId="77777777" w:rsidR="002807B8" w:rsidRPr="00DB47A7" w:rsidRDefault="002807B8" w:rsidP="00812A2C">
      <w:pPr>
        <w:spacing w:line="276" w:lineRule="auto"/>
        <w:ind w:left="567"/>
        <w:jc w:val="both"/>
        <w:rPr>
          <w:rFonts w:ascii="Arial" w:hAnsi="Arial" w:cs="Arial"/>
          <w:sz w:val="26"/>
          <w:szCs w:val="26"/>
        </w:rPr>
      </w:pPr>
    </w:p>
    <w:p w14:paraId="48C8F340" w14:textId="77777777" w:rsidR="002807B8" w:rsidRPr="00DB47A7" w:rsidRDefault="002807B8" w:rsidP="00812A2C">
      <w:pPr>
        <w:spacing w:line="276" w:lineRule="auto"/>
        <w:ind w:left="567"/>
        <w:jc w:val="both"/>
        <w:rPr>
          <w:rFonts w:ascii="Arial" w:hAnsi="Arial" w:cs="Arial"/>
          <w:sz w:val="26"/>
          <w:szCs w:val="26"/>
        </w:rPr>
      </w:pPr>
      <w:r w:rsidRPr="00DB47A7">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DB47A7" w:rsidRDefault="002807B8" w:rsidP="00812A2C">
      <w:pPr>
        <w:pStyle w:val="Sangradetextonormal"/>
        <w:spacing w:after="0" w:line="276" w:lineRule="auto"/>
        <w:ind w:left="567"/>
        <w:jc w:val="center"/>
        <w:rPr>
          <w:rFonts w:ascii="Arial" w:hAnsi="Arial" w:cs="Arial"/>
          <w:sz w:val="26"/>
          <w:szCs w:val="26"/>
        </w:rPr>
      </w:pPr>
    </w:p>
    <w:p w14:paraId="1DAE789B" w14:textId="47E1A868" w:rsidR="002807B8" w:rsidRPr="00DB47A7" w:rsidRDefault="002807B8" w:rsidP="00E032B9">
      <w:pPr>
        <w:pStyle w:val="Sangradetextonormal"/>
        <w:spacing w:after="0" w:line="276" w:lineRule="auto"/>
        <w:ind w:left="567"/>
        <w:jc w:val="center"/>
        <w:rPr>
          <w:rFonts w:ascii="Arial" w:hAnsi="Arial" w:cs="Arial"/>
          <w:b/>
          <w:sz w:val="26"/>
          <w:szCs w:val="26"/>
        </w:rPr>
      </w:pPr>
      <w:r w:rsidRPr="00DB47A7">
        <w:rPr>
          <w:rFonts w:ascii="Arial" w:hAnsi="Arial" w:cs="Arial"/>
          <w:b/>
          <w:sz w:val="26"/>
          <w:szCs w:val="26"/>
        </w:rPr>
        <w:t>ATENTAMENTE</w:t>
      </w:r>
    </w:p>
    <w:p w14:paraId="1DEB1544" w14:textId="77777777" w:rsidR="00812A2C" w:rsidRDefault="00812A2C" w:rsidP="00812A2C">
      <w:pPr>
        <w:pStyle w:val="Sangradetextonormal"/>
        <w:spacing w:after="0" w:line="276" w:lineRule="auto"/>
        <w:ind w:left="0"/>
        <w:rPr>
          <w:rFonts w:ascii="Arial" w:hAnsi="Arial" w:cs="Arial"/>
          <w:sz w:val="26"/>
          <w:szCs w:val="26"/>
        </w:rPr>
      </w:pPr>
    </w:p>
    <w:p w14:paraId="5B6F965E" w14:textId="77777777" w:rsidR="00DB47A7" w:rsidRPr="00DB47A7" w:rsidRDefault="00DB47A7" w:rsidP="00812A2C">
      <w:pPr>
        <w:pStyle w:val="Sangradetextonormal"/>
        <w:spacing w:after="0" w:line="276" w:lineRule="auto"/>
        <w:ind w:left="0"/>
        <w:rPr>
          <w:rFonts w:ascii="Arial" w:hAnsi="Arial" w:cs="Arial"/>
          <w:sz w:val="26"/>
          <w:szCs w:val="26"/>
        </w:rPr>
      </w:pPr>
    </w:p>
    <w:p w14:paraId="49558D34" w14:textId="77777777" w:rsidR="002807B8" w:rsidRPr="00DB47A7" w:rsidRDefault="002807B8" w:rsidP="00812A2C">
      <w:pPr>
        <w:spacing w:line="276" w:lineRule="auto"/>
        <w:ind w:left="567"/>
        <w:jc w:val="center"/>
        <w:rPr>
          <w:rFonts w:ascii="Arial" w:hAnsi="Arial" w:cs="Arial"/>
          <w:b/>
          <w:sz w:val="26"/>
          <w:szCs w:val="26"/>
        </w:rPr>
      </w:pPr>
      <w:r w:rsidRPr="00DB47A7">
        <w:rPr>
          <w:rFonts w:ascii="Arial" w:hAnsi="Arial" w:cs="Arial"/>
          <w:b/>
          <w:sz w:val="26"/>
          <w:szCs w:val="26"/>
        </w:rPr>
        <w:t>LIC. FERNANDO EDUARDO SOTELO DE GANTE</w:t>
      </w:r>
    </w:p>
    <w:p w14:paraId="031A4EA7" w14:textId="37066E7B" w:rsidR="00812A2C" w:rsidRPr="00DB47A7" w:rsidRDefault="002807B8" w:rsidP="00E032B9">
      <w:pPr>
        <w:spacing w:line="276" w:lineRule="auto"/>
        <w:ind w:left="567"/>
        <w:jc w:val="center"/>
        <w:rPr>
          <w:rFonts w:ascii="Arial" w:hAnsi="Arial" w:cs="Arial"/>
          <w:b/>
          <w:sz w:val="26"/>
          <w:szCs w:val="26"/>
        </w:rPr>
      </w:pPr>
      <w:r w:rsidRPr="00DB47A7">
        <w:rPr>
          <w:rFonts w:ascii="Arial" w:hAnsi="Arial" w:cs="Arial"/>
          <w:b/>
          <w:sz w:val="26"/>
          <w:szCs w:val="26"/>
        </w:rPr>
        <w:t>DIRECTOR DE MEJORA REGULATORI</w:t>
      </w:r>
      <w:r w:rsidR="00812A2C" w:rsidRPr="00DB47A7">
        <w:rPr>
          <w:rFonts w:ascii="Arial" w:hAnsi="Arial" w:cs="Arial"/>
          <w:b/>
          <w:sz w:val="26"/>
          <w:szCs w:val="26"/>
        </w:rPr>
        <w:t>A</w:t>
      </w:r>
    </w:p>
    <w:p w14:paraId="59A46642" w14:textId="77777777" w:rsidR="004919E6" w:rsidRDefault="004919E6" w:rsidP="002807B8">
      <w:pPr>
        <w:pStyle w:val="Sangradetextonormal"/>
        <w:ind w:left="567"/>
        <w:rPr>
          <w:rFonts w:ascii="Arial" w:hAnsi="Arial" w:cs="Arial"/>
          <w:sz w:val="16"/>
          <w:szCs w:val="16"/>
        </w:rPr>
      </w:pPr>
    </w:p>
    <w:p w14:paraId="2CF60D13" w14:textId="77777777" w:rsidR="004919E6" w:rsidRDefault="004919E6" w:rsidP="002807B8">
      <w:pPr>
        <w:pStyle w:val="Sangradetextonormal"/>
        <w:ind w:left="567"/>
        <w:rPr>
          <w:rFonts w:ascii="Arial" w:hAnsi="Arial" w:cs="Arial"/>
          <w:sz w:val="16"/>
          <w:szCs w:val="16"/>
        </w:rPr>
      </w:pPr>
    </w:p>
    <w:p w14:paraId="0C6856B6" w14:textId="77777777" w:rsidR="00DB47A7" w:rsidRDefault="00DB47A7" w:rsidP="002807B8">
      <w:pPr>
        <w:pStyle w:val="Sangradetextonormal"/>
        <w:ind w:left="567"/>
        <w:rPr>
          <w:rFonts w:ascii="Arial" w:hAnsi="Arial" w:cs="Arial"/>
          <w:sz w:val="16"/>
          <w:szCs w:val="16"/>
        </w:rPr>
      </w:pPr>
    </w:p>
    <w:p w14:paraId="58086861" w14:textId="77777777" w:rsidR="00DB47A7" w:rsidRDefault="00DB47A7" w:rsidP="002807B8">
      <w:pPr>
        <w:pStyle w:val="Sangradetextonormal"/>
        <w:ind w:left="567"/>
        <w:rPr>
          <w:rFonts w:ascii="Arial" w:hAnsi="Arial" w:cs="Arial"/>
          <w:sz w:val="16"/>
          <w:szCs w:val="16"/>
        </w:rPr>
      </w:pPr>
    </w:p>
    <w:p w14:paraId="728BF39D" w14:textId="77777777" w:rsidR="00DB47A7" w:rsidRDefault="00DB47A7" w:rsidP="002807B8">
      <w:pPr>
        <w:pStyle w:val="Sangradetextonormal"/>
        <w:ind w:left="567"/>
        <w:rPr>
          <w:rFonts w:ascii="Arial" w:hAnsi="Arial" w:cs="Arial"/>
          <w:sz w:val="16"/>
          <w:szCs w:val="16"/>
        </w:rPr>
      </w:pPr>
    </w:p>
    <w:p w14:paraId="6F974F65" w14:textId="77777777" w:rsidR="00DB47A7" w:rsidRDefault="00DB47A7" w:rsidP="002807B8">
      <w:pPr>
        <w:pStyle w:val="Sangradetextonormal"/>
        <w:ind w:left="567"/>
        <w:rPr>
          <w:rFonts w:ascii="Arial" w:hAnsi="Arial" w:cs="Arial"/>
          <w:sz w:val="16"/>
          <w:szCs w:val="16"/>
        </w:rPr>
      </w:pPr>
    </w:p>
    <w:p w14:paraId="62E1A2F9" w14:textId="77777777" w:rsidR="00DB47A7" w:rsidRDefault="00DB47A7" w:rsidP="002807B8">
      <w:pPr>
        <w:pStyle w:val="Sangradetextonormal"/>
        <w:ind w:left="567"/>
        <w:rPr>
          <w:rFonts w:ascii="Arial" w:hAnsi="Arial" w:cs="Arial"/>
          <w:sz w:val="16"/>
          <w:szCs w:val="16"/>
        </w:rPr>
      </w:pPr>
    </w:p>
    <w:p w14:paraId="09C78A4E" w14:textId="77777777" w:rsidR="00DB47A7" w:rsidRDefault="00DB47A7" w:rsidP="002807B8">
      <w:pPr>
        <w:pStyle w:val="Sangradetextonormal"/>
        <w:ind w:left="567"/>
        <w:rPr>
          <w:rFonts w:ascii="Arial" w:hAnsi="Arial" w:cs="Arial"/>
          <w:sz w:val="16"/>
          <w:szCs w:val="16"/>
        </w:rPr>
      </w:pPr>
    </w:p>
    <w:p w14:paraId="046743D6" w14:textId="77777777" w:rsidR="00DB47A7" w:rsidRDefault="00DB47A7" w:rsidP="002807B8">
      <w:pPr>
        <w:pStyle w:val="Sangradetextonormal"/>
        <w:ind w:left="567"/>
        <w:rPr>
          <w:rFonts w:ascii="Arial" w:hAnsi="Arial" w:cs="Arial"/>
          <w:sz w:val="16"/>
          <w:szCs w:val="16"/>
        </w:rPr>
      </w:pPr>
    </w:p>
    <w:p w14:paraId="069A2236" w14:textId="12F3C5C0"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44ABAA5B"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w:t>
      </w:r>
      <w:r w:rsidR="00C32725">
        <w:rPr>
          <w:rFonts w:ascii="Arial" w:hAnsi="Arial" w:cs="Arial"/>
          <w:sz w:val="16"/>
          <w:szCs w:val="16"/>
        </w:rPr>
        <w:t>o</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B1D3" w14:textId="77777777" w:rsidR="00BE5D96" w:rsidRDefault="00BE5D96" w:rsidP="002F55F0">
      <w:r>
        <w:separator/>
      </w:r>
    </w:p>
  </w:endnote>
  <w:endnote w:type="continuationSeparator" w:id="0">
    <w:p w14:paraId="4811638A" w14:textId="77777777" w:rsidR="00BE5D96" w:rsidRDefault="00BE5D9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15CE" w14:textId="77777777" w:rsidR="00BE5D96" w:rsidRDefault="00BE5D96" w:rsidP="002F55F0">
      <w:r>
        <w:separator/>
      </w:r>
    </w:p>
  </w:footnote>
  <w:footnote w:type="continuationSeparator" w:id="0">
    <w:p w14:paraId="6F951DCE" w14:textId="77777777" w:rsidR="00BE5D96" w:rsidRDefault="00BE5D96"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6FD2"/>
    <w:rsid w:val="0003117A"/>
    <w:rsid w:val="000314D3"/>
    <w:rsid w:val="00031B3E"/>
    <w:rsid w:val="00036006"/>
    <w:rsid w:val="000368D0"/>
    <w:rsid w:val="000406FB"/>
    <w:rsid w:val="00042B43"/>
    <w:rsid w:val="000436D4"/>
    <w:rsid w:val="00045571"/>
    <w:rsid w:val="00047A1E"/>
    <w:rsid w:val="00051A79"/>
    <w:rsid w:val="00052F19"/>
    <w:rsid w:val="000549B5"/>
    <w:rsid w:val="00056577"/>
    <w:rsid w:val="00056887"/>
    <w:rsid w:val="0005715C"/>
    <w:rsid w:val="00061284"/>
    <w:rsid w:val="00064F6C"/>
    <w:rsid w:val="000668A0"/>
    <w:rsid w:val="00072364"/>
    <w:rsid w:val="000749D3"/>
    <w:rsid w:val="0007501A"/>
    <w:rsid w:val="00077FD8"/>
    <w:rsid w:val="00080452"/>
    <w:rsid w:val="00081117"/>
    <w:rsid w:val="00082A44"/>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108B9"/>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350D"/>
    <w:rsid w:val="001729F2"/>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28F"/>
    <w:rsid w:val="002E781A"/>
    <w:rsid w:val="002F360C"/>
    <w:rsid w:val="002F55F0"/>
    <w:rsid w:val="002F5CDD"/>
    <w:rsid w:val="003007B8"/>
    <w:rsid w:val="00301507"/>
    <w:rsid w:val="00306030"/>
    <w:rsid w:val="00322944"/>
    <w:rsid w:val="00324409"/>
    <w:rsid w:val="00325AF3"/>
    <w:rsid w:val="003279EE"/>
    <w:rsid w:val="003302D2"/>
    <w:rsid w:val="00330E2B"/>
    <w:rsid w:val="0033179A"/>
    <w:rsid w:val="00331A6F"/>
    <w:rsid w:val="0033532A"/>
    <w:rsid w:val="00336069"/>
    <w:rsid w:val="003409D8"/>
    <w:rsid w:val="003414F9"/>
    <w:rsid w:val="0034225A"/>
    <w:rsid w:val="00351922"/>
    <w:rsid w:val="00353156"/>
    <w:rsid w:val="00353669"/>
    <w:rsid w:val="003636FE"/>
    <w:rsid w:val="003657FE"/>
    <w:rsid w:val="00365822"/>
    <w:rsid w:val="00371A77"/>
    <w:rsid w:val="003747B1"/>
    <w:rsid w:val="0037519D"/>
    <w:rsid w:val="00384F0B"/>
    <w:rsid w:val="003871BC"/>
    <w:rsid w:val="0039080C"/>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E01"/>
    <w:rsid w:val="004A2105"/>
    <w:rsid w:val="004A2C36"/>
    <w:rsid w:val="004B113F"/>
    <w:rsid w:val="004B7ABA"/>
    <w:rsid w:val="004B7AEF"/>
    <w:rsid w:val="004C10D5"/>
    <w:rsid w:val="004C6EA8"/>
    <w:rsid w:val="004D0479"/>
    <w:rsid w:val="004D0604"/>
    <w:rsid w:val="004D1C9E"/>
    <w:rsid w:val="004D2EC9"/>
    <w:rsid w:val="004D4223"/>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25BC"/>
    <w:rsid w:val="00586907"/>
    <w:rsid w:val="00587E37"/>
    <w:rsid w:val="0059159A"/>
    <w:rsid w:val="00593DEF"/>
    <w:rsid w:val="005959E7"/>
    <w:rsid w:val="0059658B"/>
    <w:rsid w:val="005B4320"/>
    <w:rsid w:val="005B58D8"/>
    <w:rsid w:val="005B75F4"/>
    <w:rsid w:val="005B7FB4"/>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0CEA"/>
    <w:rsid w:val="006312DA"/>
    <w:rsid w:val="0063380C"/>
    <w:rsid w:val="00634C97"/>
    <w:rsid w:val="00637761"/>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5AB2"/>
    <w:rsid w:val="00715B58"/>
    <w:rsid w:val="00722627"/>
    <w:rsid w:val="00724179"/>
    <w:rsid w:val="007242D9"/>
    <w:rsid w:val="007248D4"/>
    <w:rsid w:val="00727768"/>
    <w:rsid w:val="00730FD6"/>
    <w:rsid w:val="007351E4"/>
    <w:rsid w:val="00737039"/>
    <w:rsid w:val="0074212A"/>
    <w:rsid w:val="00742198"/>
    <w:rsid w:val="00742613"/>
    <w:rsid w:val="0074503F"/>
    <w:rsid w:val="007516BA"/>
    <w:rsid w:val="007556BD"/>
    <w:rsid w:val="0075620D"/>
    <w:rsid w:val="00756C56"/>
    <w:rsid w:val="007652E0"/>
    <w:rsid w:val="00770626"/>
    <w:rsid w:val="007707CC"/>
    <w:rsid w:val="0077440B"/>
    <w:rsid w:val="007753A2"/>
    <w:rsid w:val="007778DB"/>
    <w:rsid w:val="007804E6"/>
    <w:rsid w:val="007809AB"/>
    <w:rsid w:val="00783709"/>
    <w:rsid w:val="00784BE5"/>
    <w:rsid w:val="00784DEC"/>
    <w:rsid w:val="00787E84"/>
    <w:rsid w:val="007A137D"/>
    <w:rsid w:val="007A3DE1"/>
    <w:rsid w:val="007A65C4"/>
    <w:rsid w:val="007B55CF"/>
    <w:rsid w:val="007C2EB1"/>
    <w:rsid w:val="007C30C5"/>
    <w:rsid w:val="007C5962"/>
    <w:rsid w:val="007D1565"/>
    <w:rsid w:val="007D3A52"/>
    <w:rsid w:val="007D6601"/>
    <w:rsid w:val="007E22D1"/>
    <w:rsid w:val="007E3C13"/>
    <w:rsid w:val="007F22E7"/>
    <w:rsid w:val="007F3935"/>
    <w:rsid w:val="007F6BDD"/>
    <w:rsid w:val="00801999"/>
    <w:rsid w:val="00806491"/>
    <w:rsid w:val="00812A2C"/>
    <w:rsid w:val="00814581"/>
    <w:rsid w:val="0082209E"/>
    <w:rsid w:val="008244FF"/>
    <w:rsid w:val="00825311"/>
    <w:rsid w:val="00825AA0"/>
    <w:rsid w:val="00834A66"/>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1CFC"/>
    <w:rsid w:val="00A03F6D"/>
    <w:rsid w:val="00A06A19"/>
    <w:rsid w:val="00A127D1"/>
    <w:rsid w:val="00A1466E"/>
    <w:rsid w:val="00A179EC"/>
    <w:rsid w:val="00A2202E"/>
    <w:rsid w:val="00A22532"/>
    <w:rsid w:val="00A2282D"/>
    <w:rsid w:val="00A2690A"/>
    <w:rsid w:val="00A36EAC"/>
    <w:rsid w:val="00A43036"/>
    <w:rsid w:val="00A43071"/>
    <w:rsid w:val="00A51663"/>
    <w:rsid w:val="00A5220C"/>
    <w:rsid w:val="00A563AE"/>
    <w:rsid w:val="00A5680B"/>
    <w:rsid w:val="00A57D66"/>
    <w:rsid w:val="00A6305A"/>
    <w:rsid w:val="00A6486D"/>
    <w:rsid w:val="00A67C60"/>
    <w:rsid w:val="00A67FC2"/>
    <w:rsid w:val="00A700BF"/>
    <w:rsid w:val="00A70673"/>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7D6"/>
    <w:rsid w:val="00B07E22"/>
    <w:rsid w:val="00B10B5A"/>
    <w:rsid w:val="00B114BC"/>
    <w:rsid w:val="00B135A5"/>
    <w:rsid w:val="00B13993"/>
    <w:rsid w:val="00B177D1"/>
    <w:rsid w:val="00B21B1D"/>
    <w:rsid w:val="00B22631"/>
    <w:rsid w:val="00B301BF"/>
    <w:rsid w:val="00B34D38"/>
    <w:rsid w:val="00B40308"/>
    <w:rsid w:val="00B405A9"/>
    <w:rsid w:val="00B41D0F"/>
    <w:rsid w:val="00B4263A"/>
    <w:rsid w:val="00B44512"/>
    <w:rsid w:val="00B50316"/>
    <w:rsid w:val="00B5124B"/>
    <w:rsid w:val="00B515D0"/>
    <w:rsid w:val="00B52F61"/>
    <w:rsid w:val="00B54796"/>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BA3"/>
    <w:rsid w:val="00C0452C"/>
    <w:rsid w:val="00C053F1"/>
    <w:rsid w:val="00C07BD1"/>
    <w:rsid w:val="00C10B7F"/>
    <w:rsid w:val="00C11722"/>
    <w:rsid w:val="00C11809"/>
    <w:rsid w:val="00C130C3"/>
    <w:rsid w:val="00C16E75"/>
    <w:rsid w:val="00C2116C"/>
    <w:rsid w:val="00C211BC"/>
    <w:rsid w:val="00C2321D"/>
    <w:rsid w:val="00C23470"/>
    <w:rsid w:val="00C262FE"/>
    <w:rsid w:val="00C26DEC"/>
    <w:rsid w:val="00C272FF"/>
    <w:rsid w:val="00C31B43"/>
    <w:rsid w:val="00C32725"/>
    <w:rsid w:val="00C33C1A"/>
    <w:rsid w:val="00C35B7A"/>
    <w:rsid w:val="00C41FF6"/>
    <w:rsid w:val="00C468B3"/>
    <w:rsid w:val="00C546C1"/>
    <w:rsid w:val="00C54F11"/>
    <w:rsid w:val="00C61682"/>
    <w:rsid w:val="00C7334A"/>
    <w:rsid w:val="00C73BF1"/>
    <w:rsid w:val="00C73D57"/>
    <w:rsid w:val="00C81385"/>
    <w:rsid w:val="00C848A6"/>
    <w:rsid w:val="00C855E9"/>
    <w:rsid w:val="00C90CBA"/>
    <w:rsid w:val="00C92310"/>
    <w:rsid w:val="00CA3E44"/>
    <w:rsid w:val="00CA488C"/>
    <w:rsid w:val="00CA49C5"/>
    <w:rsid w:val="00CB0CA1"/>
    <w:rsid w:val="00CB20E8"/>
    <w:rsid w:val="00CB34D4"/>
    <w:rsid w:val="00CB3748"/>
    <w:rsid w:val="00CB78F5"/>
    <w:rsid w:val="00CC1671"/>
    <w:rsid w:val="00CC6E7B"/>
    <w:rsid w:val="00CD0408"/>
    <w:rsid w:val="00CD2054"/>
    <w:rsid w:val="00CD2200"/>
    <w:rsid w:val="00CE1C6D"/>
    <w:rsid w:val="00CE23EA"/>
    <w:rsid w:val="00CE3971"/>
    <w:rsid w:val="00CE39C9"/>
    <w:rsid w:val="00CE4509"/>
    <w:rsid w:val="00CF1487"/>
    <w:rsid w:val="00CF1AD4"/>
    <w:rsid w:val="00CF7BDA"/>
    <w:rsid w:val="00D00F84"/>
    <w:rsid w:val="00D038BE"/>
    <w:rsid w:val="00D04E5C"/>
    <w:rsid w:val="00D05FA1"/>
    <w:rsid w:val="00D0631B"/>
    <w:rsid w:val="00D127EF"/>
    <w:rsid w:val="00D172FB"/>
    <w:rsid w:val="00D21BA2"/>
    <w:rsid w:val="00D225AF"/>
    <w:rsid w:val="00D243F2"/>
    <w:rsid w:val="00D24E0E"/>
    <w:rsid w:val="00D2550D"/>
    <w:rsid w:val="00D25B1C"/>
    <w:rsid w:val="00D310D8"/>
    <w:rsid w:val="00D32A85"/>
    <w:rsid w:val="00D40EDF"/>
    <w:rsid w:val="00D41926"/>
    <w:rsid w:val="00D45A7D"/>
    <w:rsid w:val="00D46ADE"/>
    <w:rsid w:val="00D5306C"/>
    <w:rsid w:val="00D53FD3"/>
    <w:rsid w:val="00D6165A"/>
    <w:rsid w:val="00D636A7"/>
    <w:rsid w:val="00D6481D"/>
    <w:rsid w:val="00D65F75"/>
    <w:rsid w:val="00D753D2"/>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68E3"/>
    <w:rsid w:val="00DF2528"/>
    <w:rsid w:val="00DF72C9"/>
    <w:rsid w:val="00E00D22"/>
    <w:rsid w:val="00E021F9"/>
    <w:rsid w:val="00E02F39"/>
    <w:rsid w:val="00E032B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42985"/>
    <w:rsid w:val="00E47250"/>
    <w:rsid w:val="00E50727"/>
    <w:rsid w:val="00E50996"/>
    <w:rsid w:val="00E51360"/>
    <w:rsid w:val="00E60E10"/>
    <w:rsid w:val="00E67703"/>
    <w:rsid w:val="00E716BD"/>
    <w:rsid w:val="00E719AB"/>
    <w:rsid w:val="00E74D74"/>
    <w:rsid w:val="00E74E80"/>
    <w:rsid w:val="00E755DA"/>
    <w:rsid w:val="00E80322"/>
    <w:rsid w:val="00E81B21"/>
    <w:rsid w:val="00E8354D"/>
    <w:rsid w:val="00E84F04"/>
    <w:rsid w:val="00E858AF"/>
    <w:rsid w:val="00E9100B"/>
    <w:rsid w:val="00E92400"/>
    <w:rsid w:val="00E943D0"/>
    <w:rsid w:val="00E947F4"/>
    <w:rsid w:val="00EA159F"/>
    <w:rsid w:val="00EA4F66"/>
    <w:rsid w:val="00EA641D"/>
    <w:rsid w:val="00EB1C47"/>
    <w:rsid w:val="00EB5D06"/>
    <w:rsid w:val="00EC538C"/>
    <w:rsid w:val="00EC7DD7"/>
    <w:rsid w:val="00ED1637"/>
    <w:rsid w:val="00ED2A6E"/>
    <w:rsid w:val="00ED31AE"/>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648E"/>
    <w:rsid w:val="00F16AA8"/>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85</cp:revision>
  <cp:lastPrinted>2023-12-11T16:06:00Z</cp:lastPrinted>
  <dcterms:created xsi:type="dcterms:W3CDTF">2022-01-24T17:53:00Z</dcterms:created>
  <dcterms:modified xsi:type="dcterms:W3CDTF">2023-12-11T16:07:00Z</dcterms:modified>
</cp:coreProperties>
</file>